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392"/>
        <w:gridCol w:w="317"/>
        <w:gridCol w:w="218"/>
        <w:gridCol w:w="456"/>
        <w:gridCol w:w="1916"/>
        <w:gridCol w:w="5108"/>
        <w:gridCol w:w="641"/>
        <w:gridCol w:w="5032"/>
        <w:gridCol w:w="1032"/>
      </w:tblGrid>
      <w:tr w:rsidR="00E378D3" w:rsidRPr="00901253" w:rsidTr="00512DDB">
        <w:trPr>
          <w:gridBefore w:val="1"/>
          <w:gridAfter w:val="3"/>
          <w:wBefore w:w="90" w:type="dxa"/>
          <w:wAfter w:w="6705" w:type="dxa"/>
        </w:trPr>
        <w:tc>
          <w:tcPr>
            <w:tcW w:w="1383" w:type="dxa"/>
            <w:gridSpan w:val="4"/>
          </w:tcPr>
          <w:p w:rsidR="00E378D3" w:rsidRPr="00901253" w:rsidRDefault="00E12AA5">
            <w:pPr>
              <w:ind w:left="522" w:hanging="522"/>
              <w:jc w:val="both"/>
              <w:rPr>
                <w:rFonts w:ascii="TH Sarabun New" w:hAnsi="TH Sarabun New" w:cs="TH Sarabun New"/>
              </w:rPr>
            </w:pPr>
            <w:r w:rsidRPr="00901253">
              <w:rPr>
                <w:rFonts w:ascii="TH Sarabun New" w:hAnsi="TH Sarabun New" w:cs="TH Sarabun New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440ECF1" wp14:editId="19CE87C9">
                  <wp:simplePos x="0" y="0"/>
                  <wp:positionH relativeFrom="margin">
                    <wp:posOffset>-137160</wp:posOffset>
                  </wp:positionH>
                  <wp:positionV relativeFrom="paragraph">
                    <wp:posOffset>105410</wp:posOffset>
                  </wp:positionV>
                  <wp:extent cx="541020" cy="54102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4" w:type="dxa"/>
            <w:gridSpan w:val="2"/>
          </w:tcPr>
          <w:p w:rsidR="00E378D3" w:rsidRPr="00901253" w:rsidRDefault="00CC58E4">
            <w:pPr>
              <w:tabs>
                <w:tab w:val="center" w:pos="2952"/>
              </w:tabs>
              <w:spacing w:before="360"/>
              <w:ind w:left="-18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 w:rsidRPr="00901253">
              <w:rPr>
                <w:rFonts w:ascii="TH Sarabun New" w:hAnsi="TH Sarabun New" w:cs="TH Sarabun New"/>
                <w:b/>
                <w:bCs/>
                <w:sz w:val="56"/>
                <w:szCs w:val="56"/>
              </w:rPr>
              <w:t xml:space="preserve">          </w:t>
            </w:r>
            <w:r w:rsidRPr="00901253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E378D3" w:rsidRPr="00901253">
              <w:rPr>
                <w:rFonts w:ascii="TH Sarabun New" w:hAnsi="TH Sarabun New" w:cs="TH Sarabun New"/>
                <w:b/>
                <w:bCs/>
                <w:sz w:val="58"/>
                <w:szCs w:val="58"/>
                <w:cs/>
              </w:rPr>
              <w:t>บันทึกข้อความ</w:t>
            </w:r>
            <w:r w:rsidR="00E378D3" w:rsidRPr="00901253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 </w:t>
            </w:r>
            <w:r w:rsidR="00512DDB" w:rsidRPr="00901253">
              <w:rPr>
                <w:rFonts w:ascii="TH Sarabun New" w:hAnsi="TH Sarabun New" w:cs="TH Sarabun New"/>
                <w:b/>
                <w:bCs/>
                <w:sz w:val="52"/>
                <w:szCs w:val="52"/>
              </w:rPr>
              <w:t xml:space="preserve"> </w:t>
            </w:r>
          </w:p>
        </w:tc>
      </w:tr>
      <w:tr w:rsidR="00EA224F" w:rsidRPr="00901253" w:rsidTr="00512DDB">
        <w:tblPrEx>
          <w:tblLook w:val="04A0" w:firstRow="1" w:lastRow="0" w:firstColumn="1" w:lastColumn="0" w:noHBand="0" w:noVBand="1"/>
        </w:tblPrEx>
        <w:trPr>
          <w:gridAfter w:val="1"/>
          <w:wAfter w:w="1032" w:type="dxa"/>
        </w:trPr>
        <w:tc>
          <w:tcPr>
            <w:tcW w:w="1017" w:type="dxa"/>
            <w:gridSpan w:val="4"/>
            <w:hideMark/>
          </w:tcPr>
          <w:p w:rsidR="00EA224F" w:rsidRPr="00901253" w:rsidRDefault="00EA224F" w:rsidP="00AF1618">
            <w:pPr>
              <w:spacing w:line="276" w:lineRule="auto"/>
              <w:ind w:left="-113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b/>
                <w:bCs/>
                <w:sz w:val="36"/>
                <w:szCs w:val="36"/>
                <w:cs/>
              </w:rPr>
              <w:t>ส่วนงาน</w:t>
            </w:r>
          </w:p>
        </w:tc>
        <w:tc>
          <w:tcPr>
            <w:tcW w:w="13153" w:type="dxa"/>
            <w:gridSpan w:val="5"/>
            <w:hideMark/>
          </w:tcPr>
          <w:p w:rsidR="00EA224F" w:rsidRPr="00901253" w:rsidRDefault="00B8339C" w:rsidP="00245859">
            <w:pPr>
              <w:spacing w:line="276" w:lineRule="auto"/>
              <w:rPr>
                <w:rFonts w:ascii="TH Sarabun New" w:eastAsia="Angsana New" w:hAnsi="TH Sarabun New" w:cs="TH Sarabun New"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ณะมนุษยศาสตร์  มหาวิทยาลัยศรีนครินทรวิโรฒ</w:t>
            </w:r>
            <w:r w:rsidR="00512DDB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  <w:r w:rsidR="00EA224F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 โทร</w:t>
            </w:r>
            <w:r w:rsidR="00512DDB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</w:t>
            </w:r>
            <w:r w:rsidR="00245859" w:rsidRPr="00901253">
              <w:rPr>
                <w:rFonts w:ascii="TH Sarabun New" w:eastAsia="Angsana New" w:hAnsi="TH Sarabun New" w:cs="TH Sarabun New"/>
                <w:sz w:val="32"/>
                <w:szCs w:val="32"/>
              </w:rPr>
              <w:t>……………..</w:t>
            </w:r>
          </w:p>
        </w:tc>
      </w:tr>
      <w:tr w:rsidR="00EA224F" w:rsidRPr="00901253" w:rsidTr="00512DDB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82" w:type="dxa"/>
            <w:gridSpan w:val="2"/>
            <w:hideMark/>
          </w:tcPr>
          <w:p w:rsidR="00EA224F" w:rsidRPr="00901253" w:rsidRDefault="00EA224F" w:rsidP="00AF1618">
            <w:pPr>
              <w:spacing w:line="276" w:lineRule="auto"/>
              <w:ind w:left="-113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07" w:type="dxa"/>
            <w:gridSpan w:val="4"/>
            <w:hideMark/>
          </w:tcPr>
          <w:p w:rsidR="00EA224F" w:rsidRPr="00901253" w:rsidRDefault="00776A50" w:rsidP="00575E67">
            <w:pPr>
              <w:spacing w:line="276" w:lineRule="auto"/>
              <w:ind w:left="-113"/>
              <w:rPr>
                <w:rFonts w:ascii="TH Sarabun New" w:eastAsia="Angsana New" w:hAnsi="TH Sarabun New" w:cs="TH Sarabun New"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ว 8710.1/</w:t>
            </w:r>
          </w:p>
        </w:tc>
        <w:tc>
          <w:tcPr>
            <w:tcW w:w="5749" w:type="dxa"/>
            <w:gridSpan w:val="2"/>
            <w:hideMark/>
          </w:tcPr>
          <w:p w:rsidR="00EA224F" w:rsidRPr="00901253" w:rsidRDefault="00EA224F" w:rsidP="00AF1618">
            <w:pPr>
              <w:spacing w:line="276" w:lineRule="auto"/>
              <w:rPr>
                <w:rFonts w:ascii="TH Sarabun New" w:eastAsia="Angsana New" w:hAnsi="TH Sarabun New" w:cs="TH Sarabun New"/>
                <w:sz w:val="32"/>
                <w:szCs w:val="32"/>
                <w:u w:val="dotted"/>
                <w:cs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512DDB" w:rsidRPr="00901253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901253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 วันที่</w:t>
            </w:r>
            <w:r w:rsidR="00512DDB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  </w:t>
            </w:r>
            <w:r w:rsidR="00012BC3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ko-KR"/>
              </w:rPr>
              <w:t>.....................................................</w:t>
            </w:r>
          </w:p>
        </w:tc>
        <w:tc>
          <w:tcPr>
            <w:tcW w:w="6064" w:type="dxa"/>
            <w:gridSpan w:val="2"/>
            <w:hideMark/>
          </w:tcPr>
          <w:p w:rsidR="00EA224F" w:rsidRPr="00901253" w:rsidRDefault="00EA224F">
            <w:pPr>
              <w:tabs>
                <w:tab w:val="left" w:pos="529"/>
                <w:tab w:val="left" w:pos="3600"/>
              </w:tabs>
              <w:spacing w:line="276" w:lineRule="auto"/>
              <w:rPr>
                <w:rFonts w:ascii="TH Sarabun New" w:eastAsia="Angsana New" w:hAnsi="TH Sarabun New" w:cs="TH Sarabun New"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</w:p>
        </w:tc>
      </w:tr>
      <w:tr w:rsidR="00EA224F" w:rsidRPr="00901253" w:rsidTr="00512DDB">
        <w:tblPrEx>
          <w:tblLook w:val="04A0" w:firstRow="1" w:lastRow="0" w:firstColumn="1" w:lastColumn="0" w:noHBand="0" w:noVBand="1"/>
        </w:tblPrEx>
        <w:tc>
          <w:tcPr>
            <w:tcW w:w="799" w:type="dxa"/>
            <w:gridSpan w:val="3"/>
            <w:hideMark/>
          </w:tcPr>
          <w:p w:rsidR="00EA224F" w:rsidRPr="00901253" w:rsidRDefault="00EA224F" w:rsidP="00AF1618">
            <w:pPr>
              <w:tabs>
                <w:tab w:val="left" w:pos="-18"/>
              </w:tabs>
              <w:spacing w:line="276" w:lineRule="auto"/>
              <w:ind w:left="-113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b/>
                <w:bCs/>
                <w:sz w:val="36"/>
                <w:szCs w:val="36"/>
                <w:cs/>
              </w:rPr>
              <w:t xml:space="preserve">เรื่อง </w:t>
            </w:r>
          </w:p>
        </w:tc>
        <w:tc>
          <w:tcPr>
            <w:tcW w:w="14403" w:type="dxa"/>
            <w:gridSpan w:val="7"/>
            <w:hideMark/>
          </w:tcPr>
          <w:p w:rsidR="00EA224F" w:rsidRPr="00901253" w:rsidRDefault="00EA224F" w:rsidP="00995467">
            <w:pPr>
              <w:spacing w:line="276" w:lineRule="auto"/>
              <w:ind w:left="-316" w:firstLine="242"/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ko-KR"/>
              </w:rPr>
            </w:pPr>
            <w:r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อ</w:t>
            </w:r>
            <w:r w:rsidR="00995467" w:rsidRPr="00901253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ับรองความประพฤติ</w:t>
            </w:r>
          </w:p>
        </w:tc>
      </w:tr>
    </w:tbl>
    <w:p w:rsidR="00EA224F" w:rsidRPr="00901253" w:rsidRDefault="00EA224F" w:rsidP="00EA224F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eastAsia="Angsana New" w:hAnsi="TH Sarabun New" w:cs="TH Sarabun New"/>
          <w:sz w:val="36"/>
          <w:szCs w:val="36"/>
          <w:cs/>
        </w:rPr>
        <w:t>เรียน</w:t>
      </w:r>
      <w:r w:rsidR="00512DDB" w:rsidRPr="00901253">
        <w:rPr>
          <w:rFonts w:ascii="TH Sarabun New" w:hAnsi="TH Sarabun New" w:cs="TH Sarabun New"/>
          <w:sz w:val="32"/>
          <w:szCs w:val="32"/>
        </w:rPr>
        <w:t xml:space="preserve">     </w:t>
      </w:r>
      <w:r w:rsidR="00F740ED" w:rsidRPr="009012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1253">
        <w:rPr>
          <w:rFonts w:ascii="TH Sarabun New" w:hAnsi="TH Sarabun New" w:cs="TH Sarabun New"/>
          <w:sz w:val="32"/>
          <w:szCs w:val="32"/>
          <w:cs/>
        </w:rPr>
        <w:t>คณบดีคณะมนุษยศาสตร์</w:t>
      </w:r>
    </w:p>
    <w:p w:rsidR="00995467" w:rsidRPr="00901253" w:rsidRDefault="00EA224F" w:rsidP="00995467">
      <w:pPr>
        <w:spacing w:before="120"/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="00995467" w:rsidRPr="00901253">
        <w:rPr>
          <w:rFonts w:ascii="TH Sarabun New" w:hAnsi="TH Sarabun New" w:cs="TH Sarabun New"/>
          <w:sz w:val="32"/>
          <w:szCs w:val="32"/>
          <w:cs/>
        </w:rPr>
        <w:t xml:space="preserve">   ขอรับรองว่า (นาย/นางสาว) ................................................... นามสกุล .........................................นิสิตคณะมนุษยศาสตร์ ชั้นปีที่ .............. วิชาเอก ..............................................................................................</w:t>
      </w:r>
    </w:p>
    <w:p w:rsidR="00EA224F" w:rsidRPr="00901253" w:rsidRDefault="00995467" w:rsidP="00EA224F">
      <w:pPr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 xml:space="preserve">รหัสประจำตัว ............................................................. มีความประพฤติเรียบร้อย </w:t>
      </w:r>
    </w:p>
    <w:p w:rsidR="00EA224F" w:rsidRPr="00901253" w:rsidRDefault="00EA224F" w:rsidP="00995467">
      <w:pPr>
        <w:spacing w:before="120"/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ab/>
        <w:t>จ</w:t>
      </w:r>
      <w:r w:rsidR="00995467" w:rsidRPr="00901253">
        <w:rPr>
          <w:rFonts w:ascii="TH Sarabun New" w:hAnsi="TH Sarabun New" w:cs="TH Sarabun New"/>
          <w:sz w:val="32"/>
          <w:szCs w:val="32"/>
          <w:cs/>
        </w:rPr>
        <w:t>ึงเรียนมาเพื่อโปรดลงนาม</w:t>
      </w:r>
      <w:r w:rsidRPr="0090125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95467" w:rsidRPr="00901253" w:rsidRDefault="00995467" w:rsidP="00995467">
      <w:pPr>
        <w:spacing w:before="120"/>
        <w:rPr>
          <w:rFonts w:ascii="TH Sarabun New" w:hAnsi="TH Sarabun New" w:cs="TH Sarabun New"/>
          <w:sz w:val="32"/>
          <w:szCs w:val="32"/>
        </w:rPr>
      </w:pPr>
    </w:p>
    <w:p w:rsidR="00995467" w:rsidRPr="00901253" w:rsidRDefault="00EA224F" w:rsidP="00E758B4">
      <w:pPr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.....................................................</w:t>
      </w:r>
    </w:p>
    <w:p w:rsidR="00995467" w:rsidRPr="00901253" w:rsidRDefault="00995467" w:rsidP="00E758B4">
      <w:pPr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)</w:t>
      </w:r>
    </w:p>
    <w:p w:rsidR="00EA224F" w:rsidRPr="00901253" w:rsidRDefault="00995467" w:rsidP="00E758B4">
      <w:pPr>
        <w:rPr>
          <w:rFonts w:ascii="TH Sarabun New" w:hAnsi="TH Sarabun New" w:cs="TH Sarabun New"/>
          <w:sz w:val="32"/>
          <w:szCs w:val="32"/>
        </w:rPr>
      </w:pP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</w:r>
      <w:r w:rsidRPr="00901253">
        <w:rPr>
          <w:rFonts w:ascii="TH Sarabun New" w:hAnsi="TH Sarabun New" w:cs="TH Sarabun New"/>
          <w:sz w:val="32"/>
          <w:szCs w:val="32"/>
          <w:cs/>
        </w:rPr>
        <w:tab/>
        <w:t xml:space="preserve">  อาจารย์ที่ปรึกษา</w:t>
      </w:r>
      <w:r w:rsidR="00EA224F" w:rsidRPr="009012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</w:t>
      </w:r>
      <w:r w:rsidR="002A03C9" w:rsidRPr="009012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sectPr w:rsidR="00EA224F" w:rsidRPr="00901253" w:rsidSect="006D1803">
      <w:headerReference w:type="default" r:id="rId9"/>
      <w:pgSz w:w="11906" w:h="16838"/>
      <w:pgMar w:top="757" w:right="1133" w:bottom="142" w:left="1560" w:header="2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6" w:rsidRDefault="00D44806">
    <w:pPr>
      <w:pStyle w:val="Header"/>
      <w:rPr>
        <w:b/>
        <w:bCs/>
      </w:rPr>
    </w:pPr>
    <w:r>
      <w:rPr>
        <w:b/>
        <w:bCs/>
      </w:rPr>
      <w:tab/>
      <w:t xml:space="preserve">                             </w:t>
    </w:r>
    <w:r>
      <w:rPr>
        <w:b/>
        <w:b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720"/>
    <w:multiLevelType w:val="singleLevel"/>
    <w:tmpl w:val="F8D0E1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B91052"/>
    <w:multiLevelType w:val="singleLevel"/>
    <w:tmpl w:val="B420C50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910364"/>
    <w:multiLevelType w:val="singleLevel"/>
    <w:tmpl w:val="6A0CAED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" w15:restartNumberingAfterBreak="0">
    <w:nsid w:val="2F61468B"/>
    <w:multiLevelType w:val="singleLevel"/>
    <w:tmpl w:val="0C243C72"/>
    <w:lvl w:ilvl="0">
      <w:start w:val="1"/>
      <w:numFmt w:val="bullet"/>
      <w:lvlText w:val=""/>
      <w:lvlJc w:val="left"/>
      <w:pPr>
        <w:tabs>
          <w:tab w:val="num" w:pos="3900"/>
        </w:tabs>
        <w:ind w:left="3900" w:hanging="420"/>
      </w:pPr>
      <w:rPr>
        <w:rFonts w:ascii="Times New Roman" w:hAnsi="Monotype Sorts" w:hint="default"/>
      </w:rPr>
    </w:lvl>
  </w:abstractNum>
  <w:abstractNum w:abstractNumId="4" w15:restartNumberingAfterBreak="0">
    <w:nsid w:val="566354FC"/>
    <w:multiLevelType w:val="singleLevel"/>
    <w:tmpl w:val="01E05A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A83E6A"/>
    <w:multiLevelType w:val="hybridMultilevel"/>
    <w:tmpl w:val="76A4E744"/>
    <w:lvl w:ilvl="0" w:tplc="4148EAE2">
      <w:start w:val="1"/>
      <w:numFmt w:val="thaiNumbers"/>
      <w:lvlText w:val="%1."/>
      <w:lvlJc w:val="left"/>
      <w:pPr>
        <w:ind w:left="6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3501D5F"/>
    <w:multiLevelType w:val="singleLevel"/>
    <w:tmpl w:val="0B48280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E91F55"/>
    <w:multiLevelType w:val="singleLevel"/>
    <w:tmpl w:val="7000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2"/>
    <w:rsid w:val="00005B3E"/>
    <w:rsid w:val="00012BC3"/>
    <w:rsid w:val="00036F2D"/>
    <w:rsid w:val="00060111"/>
    <w:rsid w:val="000A399F"/>
    <w:rsid w:val="000A7A91"/>
    <w:rsid w:val="000B5BCF"/>
    <w:rsid w:val="000C7AA3"/>
    <w:rsid w:val="000F4571"/>
    <w:rsid w:val="00190EC5"/>
    <w:rsid w:val="00191FC4"/>
    <w:rsid w:val="001B21F4"/>
    <w:rsid w:val="001C10A4"/>
    <w:rsid w:val="001F3AB7"/>
    <w:rsid w:val="001F61C2"/>
    <w:rsid w:val="002220EE"/>
    <w:rsid w:val="00245859"/>
    <w:rsid w:val="00255C83"/>
    <w:rsid w:val="00282F06"/>
    <w:rsid w:val="00293938"/>
    <w:rsid w:val="002A03C9"/>
    <w:rsid w:val="002D3F5B"/>
    <w:rsid w:val="002F3861"/>
    <w:rsid w:val="00330EA9"/>
    <w:rsid w:val="00395A44"/>
    <w:rsid w:val="003A42C6"/>
    <w:rsid w:val="00481561"/>
    <w:rsid w:val="00512DDB"/>
    <w:rsid w:val="00533282"/>
    <w:rsid w:val="00541E59"/>
    <w:rsid w:val="00575E67"/>
    <w:rsid w:val="005857D5"/>
    <w:rsid w:val="005C15F2"/>
    <w:rsid w:val="005D70E4"/>
    <w:rsid w:val="00632282"/>
    <w:rsid w:val="0064352E"/>
    <w:rsid w:val="006560F2"/>
    <w:rsid w:val="006A57B5"/>
    <w:rsid w:val="006D1803"/>
    <w:rsid w:val="006E2D0B"/>
    <w:rsid w:val="00737C67"/>
    <w:rsid w:val="00776903"/>
    <w:rsid w:val="00776A50"/>
    <w:rsid w:val="007B4756"/>
    <w:rsid w:val="00824729"/>
    <w:rsid w:val="008522DB"/>
    <w:rsid w:val="008663CD"/>
    <w:rsid w:val="00901253"/>
    <w:rsid w:val="00973C12"/>
    <w:rsid w:val="00995467"/>
    <w:rsid w:val="009C26F7"/>
    <w:rsid w:val="00AA2E01"/>
    <w:rsid w:val="00AF1618"/>
    <w:rsid w:val="00B54CCD"/>
    <w:rsid w:val="00B553BB"/>
    <w:rsid w:val="00B8339C"/>
    <w:rsid w:val="00BB22BF"/>
    <w:rsid w:val="00BF5F86"/>
    <w:rsid w:val="00CC1BE6"/>
    <w:rsid w:val="00CC58E4"/>
    <w:rsid w:val="00D02B29"/>
    <w:rsid w:val="00D43BC5"/>
    <w:rsid w:val="00D44806"/>
    <w:rsid w:val="00D7222E"/>
    <w:rsid w:val="00D7389A"/>
    <w:rsid w:val="00E12AA5"/>
    <w:rsid w:val="00E208D5"/>
    <w:rsid w:val="00E378D3"/>
    <w:rsid w:val="00E4436E"/>
    <w:rsid w:val="00E57C14"/>
    <w:rsid w:val="00E71333"/>
    <w:rsid w:val="00E758B4"/>
    <w:rsid w:val="00E81D48"/>
    <w:rsid w:val="00E81E91"/>
    <w:rsid w:val="00EA1F97"/>
    <w:rsid w:val="00EA224F"/>
    <w:rsid w:val="00EA405C"/>
    <w:rsid w:val="00EA6C8F"/>
    <w:rsid w:val="00ED0DD2"/>
    <w:rsid w:val="00EE5475"/>
    <w:rsid w:val="00F129C5"/>
    <w:rsid w:val="00F16E87"/>
    <w:rsid w:val="00F40D56"/>
    <w:rsid w:val="00F64696"/>
    <w:rsid w:val="00F740ED"/>
    <w:rsid w:val="00FE2776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5F7A3E-D593-40BC-9A61-151026E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BalloonText">
    <w:name w:val="Balloon Text"/>
    <w:basedOn w:val="Normal"/>
    <w:link w:val="BalloonTextChar"/>
    <w:rsid w:val="00EA22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22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224F"/>
    <w:pPr>
      <w:ind w:left="720"/>
      <w:contextualSpacing/>
    </w:pPr>
    <w:rPr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C48F-782C-4C2D-9780-590EC71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Office</cp:lastModifiedBy>
  <cp:revision>5</cp:revision>
  <cp:lastPrinted>2020-04-02T03:07:00Z</cp:lastPrinted>
  <dcterms:created xsi:type="dcterms:W3CDTF">2020-04-02T02:53:00Z</dcterms:created>
  <dcterms:modified xsi:type="dcterms:W3CDTF">2020-04-02T03:08:00Z</dcterms:modified>
</cp:coreProperties>
</file>